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5C33" w14:textId="7980658A" w:rsidR="007864C3" w:rsidRPr="003D308C" w:rsidRDefault="007864C3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4E546698" w14:textId="77777777" w:rsidR="00D331BE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</w:t>
      </w:r>
    </w:p>
    <w:p w14:paraId="53AC7A70" w14:textId="7FFAA9E3" w:rsidR="00EF3255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proofErr w:type="spellStart"/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ribe</w:t>
      </w:r>
      <w:proofErr w:type="spellEnd"/>
    </w:p>
    <w:p w14:paraId="67FEC144" w14:textId="4DC454EB" w:rsidR="00EF3255" w:rsidRDefault="00D331BE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C77039A" wp14:editId="7FABA466">
            <wp:simplePos x="0" y="0"/>
            <wp:positionH relativeFrom="column">
              <wp:posOffset>1762125</wp:posOffset>
            </wp:positionH>
            <wp:positionV relativeFrom="paragraph">
              <wp:posOffset>82550</wp:posOffset>
            </wp:positionV>
            <wp:extent cx="2200275" cy="22002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D6049" w14:textId="1F863499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0F0CDE8" w14:textId="1B4D2307" w:rsidR="000D1B64" w:rsidRDefault="007864C3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Policy</w:t>
      </w:r>
    </w:p>
    <w:p w14:paraId="539D075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5FB4B8C" w14:textId="526566E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6730E5C" w14:textId="77777777" w:rsidR="00AC404A" w:rsidRPr="003D308C" w:rsidRDefault="00AC404A" w:rsidP="00090DF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</w:p>
    <w:p w14:paraId="210E5689" w14:textId="58B2C072" w:rsidR="000D1B64" w:rsidRPr="003D308C" w:rsidRDefault="000D1B64" w:rsidP="00F836A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9F73D" w14:textId="77777777" w:rsidR="00D331BE" w:rsidRDefault="00D331BE" w:rsidP="00EF3255">
      <w:pPr>
        <w:tabs>
          <w:tab w:val="left" w:pos="1418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14:paraId="2C728D5C" w14:textId="77777777" w:rsidR="00D331BE" w:rsidRPr="00D331BE" w:rsidRDefault="00D331BE" w:rsidP="00EF3255">
      <w:pPr>
        <w:tabs>
          <w:tab w:val="left" w:pos="1418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6BCC995B" w14:textId="16F0BC3F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3C029E1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83FD89" w14:textId="2F6064BE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 w:rsidR="00090DF8">
        <w:rPr>
          <w:rFonts w:ascii="TH SarabunPSK" w:hAnsi="TH SarabunPSK" w:cs="TH SarabunPSK" w:hint="cs"/>
          <w:b/>
          <w:bCs/>
          <w:sz w:val="52"/>
          <w:szCs w:val="52"/>
          <w:cs/>
        </w:rPr>
        <w:t>รัตนบุรี</w:t>
      </w:r>
    </w:p>
    <w:p w14:paraId="1EA25600" w14:textId="41191229" w:rsidR="00EF3255" w:rsidRPr="00550CB9" w:rsidRDefault="00EF3255" w:rsidP="00EF3255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50CB9">
        <w:rPr>
          <w:rFonts w:ascii="TH SarabunIT๙" w:eastAsia="TH SarabunPSK" w:hAnsi="TH SarabunIT๙" w:cs="TH SarabunIT๙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550CB9">
        <w:rPr>
          <w:rFonts w:ascii="TH SarabunIT๙" w:eastAsia="TH SarabunPSK" w:hAnsi="TH SarabunIT๙" w:cs="TH SarabunIT๙"/>
          <w:b/>
          <w:bCs/>
          <w:color w:val="000000"/>
          <w:sz w:val="52"/>
          <w:szCs w:val="52"/>
        </w:rPr>
        <w:t>8</w:t>
      </w:r>
      <w:r w:rsidRPr="00550CB9">
        <w:rPr>
          <w:rFonts w:ascii="TH SarabunIT๙" w:hAnsi="TH SarabunIT๙" w:cs="TH SarabunIT๙"/>
          <w:sz w:val="18"/>
          <w:szCs w:val="22"/>
          <w:cs/>
        </w:rPr>
        <w:t xml:space="preserve"> </w:t>
      </w:r>
    </w:p>
    <w:p w14:paraId="10BA622C" w14:textId="733FEE10" w:rsidR="00090DF8" w:rsidRDefault="00090DF8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69CE185" w14:textId="77777777" w:rsidR="007E1212" w:rsidRPr="00EF3255" w:rsidRDefault="007E1212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B45A6D" w:rsidRDefault="00AC404A" w:rsidP="00B45A6D">
      <w:pPr>
        <w:pStyle w:val="a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5A6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การจัดการทรัพย์สินของราชการ</w:t>
      </w:r>
      <w:r w:rsidRPr="00B45A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5A6D">
        <w:rPr>
          <w:rFonts w:ascii="TH SarabunIT๙" w:hAnsi="TH SarabunIT๙" w:cs="TH SarabunIT๙"/>
          <w:b/>
          <w:bCs/>
          <w:sz w:val="32"/>
          <w:szCs w:val="32"/>
          <w:cs/>
        </w:rPr>
        <w:t>ของบริจาค และการจัดเก็บของกลาง</w:t>
      </w:r>
    </w:p>
    <w:p w14:paraId="0894ED61" w14:textId="66232850" w:rsidR="0047762A" w:rsidRPr="00B45A6D" w:rsidRDefault="00AC404A" w:rsidP="00B45A6D">
      <w:pPr>
        <w:pStyle w:val="a8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สถานีตำรวจภูธร</w:t>
      </w:r>
      <w:r w:rsidR="00D331BE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รัตนบุรี</w:t>
      </w:r>
      <w:r w:rsidR="0047762A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 เดือน</w:t>
      </w:r>
      <w:r w:rsidR="00835009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D154E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กุมภาพันธ์</w:t>
      </w:r>
      <w:r w:rsidR="0047762A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7762A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>256</w:t>
      </w:r>
      <w:r w:rsidR="00450654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>7</w:t>
      </w:r>
    </w:p>
    <w:p w14:paraId="59A4E78E" w14:textId="5A5879BF" w:rsidR="0047762A" w:rsidRDefault="0047762A" w:rsidP="00B45A6D">
      <w:pPr>
        <w:pStyle w:val="a8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. 256</w:t>
      </w:r>
      <w:r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>8</w:t>
      </w:r>
    </w:p>
    <w:tbl>
      <w:tblPr>
        <w:tblStyle w:val="a7"/>
        <w:tblW w:w="15877" w:type="dxa"/>
        <w:tblInd w:w="-998" w:type="dxa"/>
        <w:tblLook w:val="04A0" w:firstRow="1" w:lastRow="0" w:firstColumn="1" w:lastColumn="0" w:noHBand="0" w:noVBand="1"/>
      </w:tblPr>
      <w:tblGrid>
        <w:gridCol w:w="2501"/>
        <w:gridCol w:w="5461"/>
        <w:gridCol w:w="7915"/>
      </w:tblGrid>
      <w:tr w:rsidR="005F6BE7" w14:paraId="30AD34C0" w14:textId="77777777" w:rsidTr="00A5133B">
        <w:trPr>
          <w:trHeight w:val="440"/>
        </w:trPr>
        <w:tc>
          <w:tcPr>
            <w:tcW w:w="2501" w:type="dxa"/>
            <w:shd w:val="clear" w:color="auto" w:fill="FFFF00"/>
          </w:tcPr>
          <w:p w14:paraId="6301752A" w14:textId="202B6305" w:rsidR="00DB346B" w:rsidRDefault="00DB346B" w:rsidP="00B45A6D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461" w:type="dxa"/>
            <w:shd w:val="clear" w:color="auto" w:fill="FFFF00"/>
          </w:tcPr>
          <w:p w14:paraId="49F8B9CD" w14:textId="209E4A41" w:rsidR="00DB346B" w:rsidRDefault="00DB346B" w:rsidP="00B45A6D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915" w:type="dxa"/>
            <w:shd w:val="clear" w:color="auto" w:fill="FFFF00"/>
          </w:tcPr>
          <w:p w14:paraId="65FCDCBD" w14:textId="1116DDB4" w:rsidR="00DB346B" w:rsidRDefault="00DB346B" w:rsidP="00B45A6D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5F6BE7" w14:paraId="1563B90E" w14:textId="77777777" w:rsidTr="00A5133B">
        <w:trPr>
          <w:trHeight w:val="9090"/>
        </w:trPr>
        <w:tc>
          <w:tcPr>
            <w:tcW w:w="2501" w:type="dxa"/>
          </w:tcPr>
          <w:p w14:paraId="2E24785B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D2C3E60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B9E470B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32E57D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F922F7F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5319452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ED6D61B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F744329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21829A9" w14:textId="52E0A705" w:rsidR="00DB346B" w:rsidRPr="005A4374" w:rsidRDefault="00DB346B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A437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7FCD676A" w14:textId="54031BD3" w:rsidR="00DB346B" w:rsidRDefault="00DB346B" w:rsidP="00DB346B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437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องราชการ</w:t>
            </w:r>
          </w:p>
        </w:tc>
        <w:tc>
          <w:tcPr>
            <w:tcW w:w="5461" w:type="dxa"/>
          </w:tcPr>
          <w:p w14:paraId="655CDC65" w14:textId="6AB3A58F" w:rsidR="00AD28D9" w:rsidRDefault="003D7EE2" w:rsidP="006C08A6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มื่อ</w:t>
            </w:r>
            <w:r w:rsidR="00355258" w:rsidRPr="00355258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วันที่</w:t>
            </w:r>
            <w:r w:rsidR="00D57227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จันทร์</w:t>
            </w:r>
            <w:r w:rsidR="00355258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1D154E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57227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2568 เวลา </w:t>
            </w:r>
            <w:r w:rsidR="005F6BE7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08</w:t>
            </w:r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.00 น.</w:t>
            </w:r>
            <w:r w:rsidR="00D57227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D57227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พ.ต.อ.</w:t>
            </w:r>
            <w:proofErr w:type="spellStart"/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ธี</w:t>
            </w:r>
            <w:proofErr w:type="spellEnd"/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ระศักดิ์  เจริญศรี ผกก.สภ.รัตนบุรี </w:t>
            </w:r>
            <w:r w:rsidR="00AD28D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ได้</w:t>
            </w:r>
            <w:r w:rsidR="005F6BE7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เรียกข้าราชการตำรวจเคารพธงชาติ และชี้แจงข้อราชการ </w:t>
            </w:r>
            <w:r w:rsidR="00AD28D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กำชับการดูแลรักษา ทรัพย์สินของทางราชการ ไม่ให้เกิดความชำรุดเสียหาย และ</w:t>
            </w:r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ได้มอบหมายให้เจ้าหน้าที่งานอำนวยการ</w:t>
            </w:r>
            <w:r w:rsidR="00AD28D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ตรวจอาวุธปืนของทางราชการ</w:t>
            </w:r>
            <w:r w:rsidR="00AD28D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B337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ที่เบิกจ่ายให้ข้าราชการตำรวจนำไปใช้ในการปฏิบัติงาน และอุปกรณ์ประจำกาย เสื้อเกราะ หมวกสายตรวจ กล้องประจำตัว สายตรวจ </w:t>
            </w:r>
            <w:r w:rsidR="00AD28D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และรถยนต์ของทางราชการ</w:t>
            </w:r>
          </w:p>
          <w:p w14:paraId="06053A28" w14:textId="087E039A" w:rsidR="00DB346B" w:rsidRPr="00355258" w:rsidRDefault="00FB3379" w:rsidP="006C08A6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FB3379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ตรวจ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A5133B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ครบตามจำนวนที่เบิกจ่ายและคงคลัง มีสถาพใช้งานได้ปกติ ได้แนะนำการบำรุงรักษา เพื่อไม่ให้เกิดความเสียหาย แล้วนำเรียนผู้บังคับบัญชา ทราบต่อไป</w:t>
            </w:r>
          </w:p>
        </w:tc>
        <w:tc>
          <w:tcPr>
            <w:tcW w:w="7915" w:type="dxa"/>
          </w:tcPr>
          <w:p w14:paraId="12832B0B" w14:textId="4FDEA699" w:rsidR="006222BC" w:rsidRDefault="006222BC" w:rsidP="0011707E">
            <w:pPr>
              <w:pStyle w:val="a8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  </w:t>
            </w:r>
          </w:p>
          <w:p w14:paraId="26D19495" w14:textId="284EE37D" w:rsidR="00386652" w:rsidRPr="00ED2BB3" w:rsidRDefault="00AD28D9" w:rsidP="00D57227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38EBC" wp14:editId="222B9040">
                  <wp:extent cx="2428875" cy="1821656"/>
                  <wp:effectExtent l="0" t="0" r="0" b="762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001" cy="18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BE7">
              <w:rPr>
                <w:noProof/>
              </w:rPr>
              <w:drawing>
                <wp:inline distT="0" distB="0" distL="0" distR="0" wp14:anchorId="7D006C70" wp14:editId="5B1CA983">
                  <wp:extent cx="2428875" cy="1821657"/>
                  <wp:effectExtent l="0" t="0" r="0" b="762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379" cy="182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22BC">
              <w:rPr>
                <w:rFonts w:hint="cs"/>
                <w:noProof/>
                <w:cs/>
              </w:rPr>
              <w:t xml:space="preserve"> </w:t>
            </w:r>
            <w:r w:rsidR="00D57227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lang w:val="th-TH"/>
              </w:rPr>
              <w:drawing>
                <wp:inline distT="0" distB="0" distL="0" distR="0" wp14:anchorId="0CFA4EA9" wp14:editId="76ADC144">
                  <wp:extent cx="2361827" cy="1778635"/>
                  <wp:effectExtent l="0" t="0" r="635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108" cy="179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7227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lang w:val="th-TH"/>
              </w:rPr>
              <w:drawing>
                <wp:inline distT="0" distB="0" distL="0" distR="0" wp14:anchorId="3CA7F491" wp14:editId="04DFEC8A">
                  <wp:extent cx="2495550" cy="1783080"/>
                  <wp:effectExtent l="0" t="0" r="0" b="762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518"/>
                          <a:stretch/>
                        </pic:blipFill>
                        <pic:spPr bwMode="auto">
                          <a:xfrm>
                            <a:off x="0" y="0"/>
                            <a:ext cx="2511596" cy="1794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528A3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   </w:t>
            </w:r>
            <w:r w:rsidR="002C19C1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 </w:t>
            </w:r>
            <w:r w:rsidR="000528A3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</w:t>
            </w:r>
          </w:p>
          <w:p w14:paraId="1194D2B2" w14:textId="4AF1AC8A" w:rsidR="00155558" w:rsidRPr="00386652" w:rsidRDefault="00155558" w:rsidP="00386652"/>
        </w:tc>
      </w:tr>
      <w:tr w:rsidR="005F6BE7" w14:paraId="2376E23A" w14:textId="77777777" w:rsidTr="00A5133B">
        <w:trPr>
          <w:trHeight w:val="440"/>
        </w:trPr>
        <w:tc>
          <w:tcPr>
            <w:tcW w:w="2501" w:type="dxa"/>
            <w:shd w:val="clear" w:color="auto" w:fill="B8CCE4" w:themeFill="accent1" w:themeFillTint="66"/>
          </w:tcPr>
          <w:p w14:paraId="6158609F" w14:textId="77777777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461" w:type="dxa"/>
            <w:shd w:val="clear" w:color="auto" w:fill="B8CCE4" w:themeFill="accent1" w:themeFillTint="66"/>
          </w:tcPr>
          <w:p w14:paraId="167FA967" w14:textId="77777777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915" w:type="dxa"/>
            <w:shd w:val="clear" w:color="auto" w:fill="B8CCE4" w:themeFill="accent1" w:themeFillTint="66"/>
          </w:tcPr>
          <w:p w14:paraId="3A928EA3" w14:textId="77777777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5F6BE7" w14:paraId="4473AD8C" w14:textId="77777777" w:rsidTr="00A5133B">
        <w:trPr>
          <w:trHeight w:val="9090"/>
        </w:trPr>
        <w:tc>
          <w:tcPr>
            <w:tcW w:w="2501" w:type="dxa"/>
          </w:tcPr>
          <w:p w14:paraId="22D18AD6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BC7FD52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24E1ADE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9697597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DD0EB82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2E7C945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1213D3F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3378A48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4C0B151" w14:textId="6530CA9F" w:rsidR="00A5133B" w:rsidRDefault="00A5133B" w:rsidP="00A5133B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437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กลาง</w:t>
            </w:r>
          </w:p>
          <w:p w14:paraId="0F5F3D01" w14:textId="5AA398A5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61" w:type="dxa"/>
          </w:tcPr>
          <w:p w14:paraId="36F0DC15" w14:textId="6E977078" w:rsidR="00A5133B" w:rsidRDefault="006A2AB1" w:rsidP="00AC5EB1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เจ้าหน้าที่</w:t>
            </w:r>
            <w:r w:rsidR="002E276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งานคดี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สภ.รัตนบุรี </w:t>
            </w:r>
            <w:r w:rsidR="002E276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ตรวจสมุดควบคุมของกลางในคดี และ</w:t>
            </w:r>
            <w:r w:rsidR="002E276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ปรับปรุบ สถานที่เก็บของกลาง ที่จอด</w:t>
            </w:r>
            <w:r w:rsidR="009D14B6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รถจักรยานยนต์</w:t>
            </w:r>
            <w:r w:rsidR="002E2769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>ของกลาง</w:t>
            </w:r>
            <w:r w:rsidR="009D14B6"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ให้เป็นระเบียบเรียบร้อยและตรงตามบัญชีคุมของกลาง </w:t>
            </w:r>
          </w:p>
          <w:p w14:paraId="53B41B44" w14:textId="7B213EDA" w:rsidR="009D14B6" w:rsidRPr="00355258" w:rsidRDefault="009D14B6" w:rsidP="00AC5EB1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  <w:cs/>
              </w:rPr>
            </w:pPr>
            <w:r w:rsidRPr="009D14B6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  <w:r>
              <w:rPr>
                <w:rFonts w:ascii="TH SarabunIT๙" w:eastAsia="TH SarabunPSK" w:hAnsi="TH SarabunIT๙" w:cs="TH SarabunIT๙" w:hint="cs"/>
                <w:color w:val="000000"/>
                <w:sz w:val="32"/>
                <w:szCs w:val="32"/>
                <w:cs/>
              </w:rPr>
              <w:t xml:space="preserve">  เป็นไปด้วยความเรียบร้อย</w:t>
            </w:r>
          </w:p>
        </w:tc>
        <w:tc>
          <w:tcPr>
            <w:tcW w:w="7915" w:type="dxa"/>
          </w:tcPr>
          <w:p w14:paraId="374FCA24" w14:textId="2B700EF3" w:rsidR="00DD6D31" w:rsidRDefault="006A2AB1" w:rsidP="00AC5EB1">
            <w:pPr>
              <w:pStyle w:val="a8"/>
              <w:rPr>
                <w:noProof/>
                <w:lang w:val="th-TH"/>
              </w:rPr>
            </w:pPr>
            <w:r>
              <w:rPr>
                <w:rFonts w:hint="cs"/>
                <w:noProof/>
                <w:lang w:val="th-TH"/>
              </w:rPr>
              <w:drawing>
                <wp:inline distT="0" distB="0" distL="0" distR="0" wp14:anchorId="06FEEE57" wp14:editId="0A1992DE">
                  <wp:extent cx="2314575" cy="1980774"/>
                  <wp:effectExtent l="0" t="0" r="0" b="635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465" cy="200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lang w:val="th-TH"/>
              </w:rPr>
              <w:drawing>
                <wp:inline distT="0" distB="0" distL="0" distR="0" wp14:anchorId="04FA5BD8" wp14:editId="65204BA4">
                  <wp:extent cx="2361488" cy="1957705"/>
                  <wp:effectExtent l="0" t="0" r="1270" b="444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25" cy="196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lang w:val="th-TH"/>
              </w:rPr>
              <w:drawing>
                <wp:inline distT="0" distB="0" distL="0" distR="0" wp14:anchorId="0C6A6163" wp14:editId="306DDF63">
                  <wp:extent cx="2313765" cy="1818640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รูปภาพ 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342" cy="182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lang w:val="th-TH"/>
              </w:rPr>
              <w:drawing>
                <wp:inline distT="0" distB="0" distL="0" distR="0" wp14:anchorId="546C7A96" wp14:editId="4ACAE278">
                  <wp:extent cx="2400300" cy="1807608"/>
                  <wp:effectExtent l="0" t="0" r="0" b="254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รูปภาพ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061" cy="1817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133B">
              <w:rPr>
                <w:rFonts w:hint="cs"/>
                <w:noProof/>
                <w:cs/>
              </w:rPr>
              <w:t xml:space="preserve">  </w:t>
            </w:r>
            <w:r w:rsidR="00DD6D31">
              <w:rPr>
                <w:rFonts w:hint="cs"/>
                <w:noProof/>
                <w:cs/>
                <w:lang w:val="th-TH"/>
              </w:rPr>
              <w:t xml:space="preserve"> </w:t>
            </w:r>
          </w:p>
          <w:p w14:paraId="3F86D99E" w14:textId="1C5CB37E" w:rsidR="00A5133B" w:rsidRDefault="00DD6D31" w:rsidP="00AC5EB1">
            <w:pPr>
              <w:pStyle w:val="a8"/>
              <w:rPr>
                <w:noProof/>
              </w:rPr>
            </w:pPr>
            <w:r>
              <w:rPr>
                <w:rFonts w:hint="cs"/>
                <w:noProof/>
                <w:cs/>
                <w:lang w:val="th-TH"/>
              </w:rPr>
              <w:t xml:space="preserve">  </w:t>
            </w:r>
            <w:r w:rsidR="00A5133B">
              <w:rPr>
                <w:rFonts w:hint="cs"/>
                <w:noProof/>
                <w:cs/>
              </w:rPr>
              <w:t xml:space="preserve"> </w:t>
            </w:r>
          </w:p>
          <w:p w14:paraId="33575B0A" w14:textId="2B5EA22C" w:rsidR="00A5133B" w:rsidRDefault="00A5133B" w:rsidP="00AC5EB1">
            <w:pPr>
              <w:pStyle w:val="a8"/>
            </w:pPr>
            <w:r>
              <w:rPr>
                <w:rFonts w:hint="cs"/>
                <w:noProof/>
                <w:cs/>
              </w:rPr>
              <w:t xml:space="preserve">  </w:t>
            </w:r>
          </w:p>
          <w:p w14:paraId="394C63E7" w14:textId="46999894" w:rsidR="00A5133B" w:rsidRDefault="00A5133B" w:rsidP="00AC5EB1">
            <w:pPr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          </w:t>
            </w:r>
          </w:p>
          <w:p w14:paraId="12B1BAC7" w14:textId="77777777" w:rsidR="00DD6D31" w:rsidRDefault="00DD6D31" w:rsidP="00AC5EB1"/>
          <w:p w14:paraId="42A16385" w14:textId="3B464AD6" w:rsidR="00DD6D31" w:rsidRPr="00386652" w:rsidRDefault="00DD6D31" w:rsidP="00AC5EB1"/>
        </w:tc>
      </w:tr>
    </w:tbl>
    <w:p w14:paraId="5504A485" w14:textId="77777777" w:rsidR="006222BC" w:rsidRDefault="006222BC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0161D2A" w14:textId="77777777" w:rsidR="006222BC" w:rsidRDefault="006222BC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7"/>
        <w:tblW w:w="15877" w:type="dxa"/>
        <w:tblInd w:w="-998" w:type="dxa"/>
        <w:tblLook w:val="04A0" w:firstRow="1" w:lastRow="0" w:firstColumn="1" w:lastColumn="0" w:noHBand="0" w:noVBand="1"/>
      </w:tblPr>
      <w:tblGrid>
        <w:gridCol w:w="2501"/>
        <w:gridCol w:w="5461"/>
        <w:gridCol w:w="7915"/>
      </w:tblGrid>
      <w:tr w:rsidR="00A5133B" w14:paraId="664FF057" w14:textId="77777777" w:rsidTr="008A13E6">
        <w:trPr>
          <w:trHeight w:val="440"/>
        </w:trPr>
        <w:tc>
          <w:tcPr>
            <w:tcW w:w="2501" w:type="dxa"/>
            <w:shd w:val="clear" w:color="auto" w:fill="D9D9D9" w:themeFill="background1" w:themeFillShade="D9"/>
          </w:tcPr>
          <w:p w14:paraId="682E5072" w14:textId="77777777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461" w:type="dxa"/>
            <w:shd w:val="clear" w:color="auto" w:fill="D9D9D9" w:themeFill="background1" w:themeFillShade="D9"/>
          </w:tcPr>
          <w:p w14:paraId="53D11641" w14:textId="77777777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915" w:type="dxa"/>
            <w:shd w:val="clear" w:color="auto" w:fill="D9D9D9" w:themeFill="background1" w:themeFillShade="D9"/>
          </w:tcPr>
          <w:p w14:paraId="174FAA96" w14:textId="77777777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A5133B" w14:paraId="657340E0" w14:textId="77777777" w:rsidTr="001C225A">
        <w:trPr>
          <w:trHeight w:val="4049"/>
        </w:trPr>
        <w:tc>
          <w:tcPr>
            <w:tcW w:w="2501" w:type="dxa"/>
          </w:tcPr>
          <w:p w14:paraId="23C42E1F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82A200C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31C3C75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7D26C62" w14:textId="77777777" w:rsidR="00A5133B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E94BF25" w14:textId="3888F4F5" w:rsidR="00A5133B" w:rsidRPr="005A4374" w:rsidRDefault="00A5133B" w:rsidP="00AC5EB1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A437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าร</w:t>
            </w:r>
            <w:r w:rsidR="001C225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บริจาค</w:t>
            </w:r>
          </w:p>
          <w:p w14:paraId="3B75DC96" w14:textId="55F63496" w:rsidR="00A5133B" w:rsidRDefault="00A5133B" w:rsidP="00AC5EB1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61" w:type="dxa"/>
          </w:tcPr>
          <w:p w14:paraId="18C35778" w14:textId="77777777" w:rsidR="00A5133B" w:rsidRDefault="00A5133B" w:rsidP="00AC5EB1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14F76425" w14:textId="77777777" w:rsidR="001C225A" w:rsidRPr="001C225A" w:rsidRDefault="001C225A" w:rsidP="00AC5EB1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16"/>
                <w:szCs w:val="16"/>
              </w:rPr>
            </w:pPr>
          </w:p>
          <w:p w14:paraId="5EA2C132" w14:textId="77777777" w:rsidR="001C225A" w:rsidRDefault="001C225A" w:rsidP="00AC5EB1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6CB8EE2B" w14:textId="77777777" w:rsidR="001C225A" w:rsidRDefault="001C225A" w:rsidP="00AC5EB1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4AB79DBA" w14:textId="77777777" w:rsidR="001C225A" w:rsidRDefault="001C225A" w:rsidP="00AC5EB1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</w:pPr>
          </w:p>
          <w:p w14:paraId="339C40C8" w14:textId="651C7391" w:rsidR="001C225A" w:rsidRPr="001C225A" w:rsidRDefault="001C225A" w:rsidP="00AC5EB1">
            <w:pPr>
              <w:pStyle w:val="a8"/>
              <w:rPr>
                <w:rFonts w:ascii="TH SarabunIT๙" w:eastAsia="TH SarabunPSK" w:hAnsi="TH SarabunIT๙" w:cs="TH SarabunIT๙"/>
                <w:color w:val="000000"/>
                <w:sz w:val="36"/>
                <w:szCs w:val="36"/>
                <w:cs/>
              </w:rPr>
            </w:pPr>
            <w:r w:rsidRPr="001C225A">
              <w:rPr>
                <w:rFonts w:ascii="TH SarabunIT๙" w:eastAsia="TH SarabunPSK" w:hAnsi="TH SarabunIT๙" w:cs="TH SarabunIT๙" w:hint="cs"/>
                <w:color w:val="000000"/>
                <w:sz w:val="36"/>
                <w:szCs w:val="36"/>
                <w:cs/>
              </w:rPr>
              <w:t>สถานีตำรวจภูธรรัตนบุรี ไม่มีของบริจาค แต่อย่างใด</w:t>
            </w:r>
          </w:p>
        </w:tc>
        <w:tc>
          <w:tcPr>
            <w:tcW w:w="7915" w:type="dxa"/>
          </w:tcPr>
          <w:p w14:paraId="0C6E0DC7" w14:textId="02AD817B" w:rsidR="00A5133B" w:rsidRDefault="00A5133B" w:rsidP="00AC5EB1">
            <w:pPr>
              <w:pStyle w:val="a8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  </w:t>
            </w:r>
          </w:p>
          <w:p w14:paraId="75134BF4" w14:textId="28B60F2B" w:rsidR="00A5133B" w:rsidRDefault="00A5133B" w:rsidP="00AC5EB1">
            <w:pPr>
              <w:pStyle w:val="a8"/>
            </w:pPr>
            <w:r>
              <w:rPr>
                <w:rFonts w:hint="cs"/>
                <w:noProof/>
                <w:cs/>
              </w:rPr>
              <w:t xml:space="preserve">  </w:t>
            </w:r>
          </w:p>
          <w:p w14:paraId="0055C67B" w14:textId="5D0E6025" w:rsidR="00A5133B" w:rsidRDefault="00A5133B" w:rsidP="00AC5EB1">
            <w:pPr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          </w:t>
            </w:r>
          </w:p>
          <w:p w14:paraId="6B60F0B6" w14:textId="42124FFB" w:rsidR="00A5133B" w:rsidRDefault="00A5133B" w:rsidP="00AC5EB1"/>
          <w:p w14:paraId="539320A8" w14:textId="4E58AA04" w:rsidR="001C225A" w:rsidRPr="003D7EE2" w:rsidRDefault="001C225A" w:rsidP="00AC5EB1">
            <w:pPr>
              <w:rPr>
                <w:sz w:val="2"/>
                <w:szCs w:val="2"/>
              </w:rPr>
            </w:pPr>
          </w:p>
          <w:p w14:paraId="3A7F4541" w14:textId="3F90945F" w:rsidR="001C225A" w:rsidRDefault="001C225A" w:rsidP="00AC5EB1"/>
          <w:p w14:paraId="2898DE79" w14:textId="0B9B9942" w:rsidR="001C225A" w:rsidRPr="001C225A" w:rsidRDefault="001C225A" w:rsidP="001C225A">
            <w:pPr>
              <w:jc w:val="center"/>
              <w:rPr>
                <w:b/>
                <w:bCs/>
                <w:sz w:val="56"/>
                <w:szCs w:val="56"/>
              </w:rPr>
            </w:pPr>
            <w:r w:rsidRPr="001C225A">
              <w:rPr>
                <w:rFonts w:hint="cs"/>
                <w:b/>
                <w:bCs/>
                <w:sz w:val="56"/>
                <w:szCs w:val="56"/>
                <w:cs/>
              </w:rPr>
              <w:t>-</w:t>
            </w:r>
          </w:p>
          <w:p w14:paraId="61ECAACF" w14:textId="77777777" w:rsidR="00A5133B" w:rsidRDefault="00A5133B" w:rsidP="00AC5EB1"/>
          <w:p w14:paraId="7317CF7A" w14:textId="77777777" w:rsidR="00A5133B" w:rsidRDefault="00A5133B" w:rsidP="00AC5EB1"/>
          <w:p w14:paraId="75AC1374" w14:textId="4F61B98A" w:rsidR="00A5133B" w:rsidRPr="00386652" w:rsidRDefault="00A5133B" w:rsidP="00AC5EB1"/>
        </w:tc>
      </w:tr>
    </w:tbl>
    <w:p w14:paraId="67755F94" w14:textId="77777777" w:rsidR="006222BC" w:rsidRDefault="006222BC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3963488" w14:textId="1C258BEA" w:rsidR="00386652" w:rsidRDefault="008F345D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0292BB1" wp14:editId="0E6353CC">
            <wp:simplePos x="0" y="0"/>
            <wp:positionH relativeFrom="column">
              <wp:posOffset>4063117</wp:posOffset>
            </wp:positionH>
            <wp:positionV relativeFrom="paragraph">
              <wp:posOffset>47763</wp:posOffset>
            </wp:positionV>
            <wp:extent cx="1183341" cy="791455"/>
            <wp:effectExtent l="0" t="0" r="0" b="0"/>
            <wp:wrapNone/>
            <wp:docPr id="487" name="รูปภาพ 487" descr="C:\Users\Administrator\Desktop\รัตนะ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C:\Users\Administrator\Desktop\รัตนะ 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17" b="10654"/>
                    <a:stretch/>
                  </pic:blipFill>
                  <pic:spPr bwMode="auto">
                    <a:xfrm>
                      <a:off x="0" y="0"/>
                      <a:ext cx="1183341" cy="7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26582" w14:textId="15F017C4" w:rsidR="00594E40" w:rsidRPr="001C225A" w:rsidRDefault="00594E40" w:rsidP="00594E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225A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้อง</w:t>
      </w:r>
    </w:p>
    <w:p w14:paraId="18C24D88" w14:textId="29D33A85" w:rsidR="00594E40" w:rsidRDefault="00594E40" w:rsidP="00594E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Pr="00594E40">
        <w:rPr>
          <w:rFonts w:ascii="TH SarabunIT๙" w:hAnsi="TH SarabunIT๙" w:cs="TH SarabunIT๙" w:hint="cs"/>
          <w:sz w:val="32"/>
          <w:szCs w:val="32"/>
          <w:cs/>
        </w:rPr>
        <w:t>พ.ต.อ.</w:t>
      </w:r>
    </w:p>
    <w:p w14:paraId="7F446885" w14:textId="49212002" w:rsidR="00594E40" w:rsidRDefault="00594E40" w:rsidP="00594E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( </w:t>
      </w:r>
      <w:proofErr w:type="spellStart"/>
      <w:r w:rsidR="008F345D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8F345D">
        <w:rPr>
          <w:rFonts w:ascii="TH SarabunIT๙" w:hAnsi="TH SarabunIT๙" w:cs="TH SarabunIT๙" w:hint="cs"/>
          <w:sz w:val="32"/>
          <w:szCs w:val="32"/>
          <w:cs/>
        </w:rPr>
        <w:t>ระศักดิ์   เจริญศ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16D5CC0A" w14:textId="17D717FB" w:rsidR="008F345D" w:rsidRDefault="008F345D" w:rsidP="00594E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ผกก.สภ.รัตนบุรี</w:t>
      </w:r>
    </w:p>
    <w:p w14:paraId="2DA7B948" w14:textId="77777777" w:rsidR="008F345D" w:rsidRPr="00594E40" w:rsidRDefault="008F345D" w:rsidP="00594E4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8F345D" w:rsidRPr="00594E40" w:rsidSect="006222BC">
      <w:pgSz w:w="16838" w:h="11906" w:orient="landscape"/>
      <w:pgMar w:top="567" w:right="144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040FB"/>
    <w:rsid w:val="000214FA"/>
    <w:rsid w:val="0002269C"/>
    <w:rsid w:val="00023F28"/>
    <w:rsid w:val="0003497B"/>
    <w:rsid w:val="0003788A"/>
    <w:rsid w:val="000528A3"/>
    <w:rsid w:val="00063672"/>
    <w:rsid w:val="000670AD"/>
    <w:rsid w:val="00090DF8"/>
    <w:rsid w:val="000D1B64"/>
    <w:rsid w:val="000D63FD"/>
    <w:rsid w:val="000E6524"/>
    <w:rsid w:val="0010723D"/>
    <w:rsid w:val="00112FB5"/>
    <w:rsid w:val="0011700F"/>
    <w:rsid w:val="0011707E"/>
    <w:rsid w:val="001227C3"/>
    <w:rsid w:val="00155558"/>
    <w:rsid w:val="00157D05"/>
    <w:rsid w:val="00181C9D"/>
    <w:rsid w:val="00186B93"/>
    <w:rsid w:val="00191C38"/>
    <w:rsid w:val="00192394"/>
    <w:rsid w:val="001C225A"/>
    <w:rsid w:val="001D154E"/>
    <w:rsid w:val="001E3928"/>
    <w:rsid w:val="001F1136"/>
    <w:rsid w:val="00206418"/>
    <w:rsid w:val="00247324"/>
    <w:rsid w:val="00252C9A"/>
    <w:rsid w:val="00261009"/>
    <w:rsid w:val="00261C35"/>
    <w:rsid w:val="00267E49"/>
    <w:rsid w:val="002815BC"/>
    <w:rsid w:val="00296284"/>
    <w:rsid w:val="002C19C1"/>
    <w:rsid w:val="002C2EDA"/>
    <w:rsid w:val="002D72FC"/>
    <w:rsid w:val="002D7D38"/>
    <w:rsid w:val="002E2769"/>
    <w:rsid w:val="00306C48"/>
    <w:rsid w:val="00316949"/>
    <w:rsid w:val="00320AAA"/>
    <w:rsid w:val="00322DF9"/>
    <w:rsid w:val="00331107"/>
    <w:rsid w:val="00352C95"/>
    <w:rsid w:val="00355258"/>
    <w:rsid w:val="0036015D"/>
    <w:rsid w:val="003625FC"/>
    <w:rsid w:val="00367199"/>
    <w:rsid w:val="00370A3F"/>
    <w:rsid w:val="00386652"/>
    <w:rsid w:val="00394BAD"/>
    <w:rsid w:val="003C5BA2"/>
    <w:rsid w:val="003D308C"/>
    <w:rsid w:val="003D7EE2"/>
    <w:rsid w:val="003E68B4"/>
    <w:rsid w:val="004126F8"/>
    <w:rsid w:val="00450654"/>
    <w:rsid w:val="0047762A"/>
    <w:rsid w:val="00491D50"/>
    <w:rsid w:val="004934EB"/>
    <w:rsid w:val="004B4711"/>
    <w:rsid w:val="004B5F0B"/>
    <w:rsid w:val="00513581"/>
    <w:rsid w:val="0052465D"/>
    <w:rsid w:val="00525A38"/>
    <w:rsid w:val="0054317B"/>
    <w:rsid w:val="0054345E"/>
    <w:rsid w:val="00550CB9"/>
    <w:rsid w:val="00557336"/>
    <w:rsid w:val="0057501A"/>
    <w:rsid w:val="00576394"/>
    <w:rsid w:val="00577AA7"/>
    <w:rsid w:val="00594E40"/>
    <w:rsid w:val="005A4374"/>
    <w:rsid w:val="005B247F"/>
    <w:rsid w:val="005D72C1"/>
    <w:rsid w:val="005F6BE7"/>
    <w:rsid w:val="00614812"/>
    <w:rsid w:val="006222BC"/>
    <w:rsid w:val="00631A41"/>
    <w:rsid w:val="006353B6"/>
    <w:rsid w:val="0063782D"/>
    <w:rsid w:val="006A064B"/>
    <w:rsid w:val="006A2AB1"/>
    <w:rsid w:val="006B075D"/>
    <w:rsid w:val="006C08A6"/>
    <w:rsid w:val="007053F1"/>
    <w:rsid w:val="00723074"/>
    <w:rsid w:val="007864C3"/>
    <w:rsid w:val="007951E6"/>
    <w:rsid w:val="007A5A25"/>
    <w:rsid w:val="007C39AB"/>
    <w:rsid w:val="007D4665"/>
    <w:rsid w:val="007E1212"/>
    <w:rsid w:val="007E3B95"/>
    <w:rsid w:val="007E7DFB"/>
    <w:rsid w:val="007F51EA"/>
    <w:rsid w:val="00835009"/>
    <w:rsid w:val="00855FFD"/>
    <w:rsid w:val="00860430"/>
    <w:rsid w:val="0087480B"/>
    <w:rsid w:val="00876F3F"/>
    <w:rsid w:val="008A13E6"/>
    <w:rsid w:val="008B3934"/>
    <w:rsid w:val="008E0F7E"/>
    <w:rsid w:val="008E7A29"/>
    <w:rsid w:val="008F345D"/>
    <w:rsid w:val="008F7941"/>
    <w:rsid w:val="00930D58"/>
    <w:rsid w:val="009338B2"/>
    <w:rsid w:val="009352FD"/>
    <w:rsid w:val="00953682"/>
    <w:rsid w:val="0095371E"/>
    <w:rsid w:val="00973B99"/>
    <w:rsid w:val="00976043"/>
    <w:rsid w:val="009829B4"/>
    <w:rsid w:val="009943C6"/>
    <w:rsid w:val="009A73B9"/>
    <w:rsid w:val="009D14B6"/>
    <w:rsid w:val="009D4664"/>
    <w:rsid w:val="009D5271"/>
    <w:rsid w:val="009F4041"/>
    <w:rsid w:val="00A234E2"/>
    <w:rsid w:val="00A23940"/>
    <w:rsid w:val="00A25E7F"/>
    <w:rsid w:val="00A4371C"/>
    <w:rsid w:val="00A4765D"/>
    <w:rsid w:val="00A5133B"/>
    <w:rsid w:val="00A8074E"/>
    <w:rsid w:val="00A84FE8"/>
    <w:rsid w:val="00AB397F"/>
    <w:rsid w:val="00AC404A"/>
    <w:rsid w:val="00AD28D9"/>
    <w:rsid w:val="00B06D8E"/>
    <w:rsid w:val="00B122F3"/>
    <w:rsid w:val="00B2496B"/>
    <w:rsid w:val="00B26F8F"/>
    <w:rsid w:val="00B45A6D"/>
    <w:rsid w:val="00B57899"/>
    <w:rsid w:val="00B67B0E"/>
    <w:rsid w:val="00B86A5F"/>
    <w:rsid w:val="00B930F8"/>
    <w:rsid w:val="00BC520A"/>
    <w:rsid w:val="00C07964"/>
    <w:rsid w:val="00C137A3"/>
    <w:rsid w:val="00C17DB0"/>
    <w:rsid w:val="00C461BE"/>
    <w:rsid w:val="00C54630"/>
    <w:rsid w:val="00C61A16"/>
    <w:rsid w:val="00C6381E"/>
    <w:rsid w:val="00CB38F0"/>
    <w:rsid w:val="00CC378E"/>
    <w:rsid w:val="00D0234F"/>
    <w:rsid w:val="00D12A60"/>
    <w:rsid w:val="00D21D8C"/>
    <w:rsid w:val="00D331BE"/>
    <w:rsid w:val="00D34AC6"/>
    <w:rsid w:val="00D57227"/>
    <w:rsid w:val="00D65890"/>
    <w:rsid w:val="00D80918"/>
    <w:rsid w:val="00D95B83"/>
    <w:rsid w:val="00DA1AD3"/>
    <w:rsid w:val="00DA6490"/>
    <w:rsid w:val="00DB346B"/>
    <w:rsid w:val="00DD3796"/>
    <w:rsid w:val="00DD6D31"/>
    <w:rsid w:val="00DE2B06"/>
    <w:rsid w:val="00E8489A"/>
    <w:rsid w:val="00EC4711"/>
    <w:rsid w:val="00ED2BB3"/>
    <w:rsid w:val="00ED52CB"/>
    <w:rsid w:val="00ED7CC8"/>
    <w:rsid w:val="00EF0623"/>
    <w:rsid w:val="00EF3255"/>
    <w:rsid w:val="00F145C8"/>
    <w:rsid w:val="00F26448"/>
    <w:rsid w:val="00F2709E"/>
    <w:rsid w:val="00F33AF9"/>
    <w:rsid w:val="00F36DE9"/>
    <w:rsid w:val="00F50BCD"/>
    <w:rsid w:val="00F51A9B"/>
    <w:rsid w:val="00F66E12"/>
    <w:rsid w:val="00F80882"/>
    <w:rsid w:val="00F836A0"/>
    <w:rsid w:val="00F83A3C"/>
    <w:rsid w:val="00F92B99"/>
    <w:rsid w:val="00FB3379"/>
    <w:rsid w:val="00FC6C73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C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93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7B7B-5E6D-49FD-9E76-80A7DC0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3</cp:revision>
  <cp:lastPrinted>2024-02-20T10:18:00Z</cp:lastPrinted>
  <dcterms:created xsi:type="dcterms:W3CDTF">2025-03-19T04:44:00Z</dcterms:created>
  <dcterms:modified xsi:type="dcterms:W3CDTF">2025-03-1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